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4"/>
      </w:tblGrid>
      <w:tr w:rsidR="00E14421" w14:paraId="6F8A315E" w14:textId="77777777" w:rsidTr="00A51BC3">
        <w:trPr>
          <w:trHeight w:val="513"/>
        </w:trPr>
        <w:tc>
          <w:tcPr>
            <w:tcW w:w="9062" w:type="dxa"/>
            <w:gridSpan w:val="3"/>
          </w:tcPr>
          <w:p w14:paraId="20E796A0" w14:textId="77777777" w:rsidR="00E14421" w:rsidRPr="00A51BC3" w:rsidRDefault="00E14421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PROTOKOL LİSTESİ</w:t>
            </w:r>
          </w:p>
        </w:tc>
      </w:tr>
      <w:tr w:rsidR="00E14421" w14:paraId="64940EBA" w14:textId="77777777" w:rsidTr="00E70646">
        <w:trPr>
          <w:trHeight w:val="513"/>
        </w:trPr>
        <w:tc>
          <w:tcPr>
            <w:tcW w:w="3019" w:type="dxa"/>
          </w:tcPr>
          <w:p w14:paraId="2394DAA9" w14:textId="77777777"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ADI SOYADI</w:t>
            </w:r>
          </w:p>
        </w:tc>
        <w:tc>
          <w:tcPr>
            <w:tcW w:w="3019" w:type="dxa"/>
          </w:tcPr>
          <w:p w14:paraId="20955472" w14:textId="77777777"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GÖREVİ</w:t>
            </w:r>
          </w:p>
        </w:tc>
        <w:tc>
          <w:tcPr>
            <w:tcW w:w="3024" w:type="dxa"/>
          </w:tcPr>
          <w:p w14:paraId="1BD56518" w14:textId="77777777" w:rsidR="00E14421" w:rsidRPr="00A51BC3" w:rsidRDefault="00E14421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İŞ TELEFONU</w:t>
            </w:r>
          </w:p>
        </w:tc>
      </w:tr>
      <w:tr w:rsidR="00E14421" w14:paraId="4649FEDD" w14:textId="77777777" w:rsidTr="00E70646">
        <w:trPr>
          <w:trHeight w:val="513"/>
        </w:trPr>
        <w:tc>
          <w:tcPr>
            <w:tcW w:w="3019" w:type="dxa"/>
          </w:tcPr>
          <w:p w14:paraId="1F05DA93" w14:textId="77777777" w:rsidR="00E14421" w:rsidRDefault="00422A4E">
            <w:r>
              <w:t>Erol TÜRKMEN</w:t>
            </w:r>
          </w:p>
        </w:tc>
        <w:tc>
          <w:tcPr>
            <w:tcW w:w="3019" w:type="dxa"/>
          </w:tcPr>
          <w:p w14:paraId="3E9F0D8C" w14:textId="77777777" w:rsidR="00E14421" w:rsidRDefault="00E14421">
            <w:r>
              <w:t>Kaymakam</w:t>
            </w:r>
          </w:p>
        </w:tc>
        <w:tc>
          <w:tcPr>
            <w:tcW w:w="3024" w:type="dxa"/>
          </w:tcPr>
          <w:p w14:paraId="76D78D05" w14:textId="77777777" w:rsidR="00E14421" w:rsidRDefault="00E14421">
            <w:r>
              <w:t>2326871009</w:t>
            </w:r>
          </w:p>
        </w:tc>
      </w:tr>
      <w:tr w:rsidR="00E14421" w14:paraId="69578DC3" w14:textId="77777777" w:rsidTr="00E70646">
        <w:trPr>
          <w:trHeight w:val="513"/>
        </w:trPr>
        <w:tc>
          <w:tcPr>
            <w:tcW w:w="3019" w:type="dxa"/>
          </w:tcPr>
          <w:p w14:paraId="1FC33C7A" w14:textId="77777777" w:rsidR="00E14421" w:rsidRDefault="00E14421">
            <w:r>
              <w:t>Dr. Sadık DOĞRUER</w:t>
            </w:r>
          </w:p>
        </w:tc>
        <w:tc>
          <w:tcPr>
            <w:tcW w:w="3019" w:type="dxa"/>
          </w:tcPr>
          <w:p w14:paraId="1FF3E625" w14:textId="77777777" w:rsidR="00E14421" w:rsidRDefault="00E14421">
            <w:r>
              <w:t>Belediye Başkanı</w:t>
            </w:r>
          </w:p>
        </w:tc>
        <w:tc>
          <w:tcPr>
            <w:tcW w:w="3024" w:type="dxa"/>
          </w:tcPr>
          <w:p w14:paraId="6AD0DA67" w14:textId="77777777" w:rsidR="00E14421" w:rsidRDefault="00A51BC3">
            <w:r>
              <w:t>2326871012</w:t>
            </w:r>
          </w:p>
        </w:tc>
      </w:tr>
      <w:tr w:rsidR="009E3F24" w14:paraId="01B1746B" w14:textId="77777777" w:rsidTr="00E70646">
        <w:trPr>
          <w:trHeight w:val="513"/>
        </w:trPr>
        <w:tc>
          <w:tcPr>
            <w:tcW w:w="3019" w:type="dxa"/>
          </w:tcPr>
          <w:p w14:paraId="28064002" w14:textId="3209B802" w:rsidR="009E3F24" w:rsidRDefault="009E3F24" w:rsidP="007C7B37">
            <w:r>
              <w:t>Kamil ERSOY</w:t>
            </w:r>
          </w:p>
        </w:tc>
        <w:tc>
          <w:tcPr>
            <w:tcW w:w="3019" w:type="dxa"/>
          </w:tcPr>
          <w:p w14:paraId="12D2502A" w14:textId="6656E720" w:rsidR="009E3F24" w:rsidRDefault="009E3F24">
            <w:r>
              <w:t>Cumhuriyet Başsavcısı</w:t>
            </w:r>
          </w:p>
        </w:tc>
        <w:tc>
          <w:tcPr>
            <w:tcW w:w="3024" w:type="dxa"/>
          </w:tcPr>
          <w:p w14:paraId="295A2105" w14:textId="590B5BA0" w:rsidR="009E3F24" w:rsidRDefault="009E3F24">
            <w:r>
              <w:t>2326871052</w:t>
            </w:r>
          </w:p>
        </w:tc>
      </w:tr>
      <w:tr w:rsidR="00E14421" w14:paraId="785FEA20" w14:textId="77777777" w:rsidTr="00E70646">
        <w:trPr>
          <w:trHeight w:val="513"/>
        </w:trPr>
        <w:tc>
          <w:tcPr>
            <w:tcW w:w="3019" w:type="dxa"/>
          </w:tcPr>
          <w:p w14:paraId="5EE664DA" w14:textId="77777777" w:rsidR="00E14421" w:rsidRDefault="0064522C" w:rsidP="007C7B37">
            <w:r>
              <w:t>Ayşe Bil</w:t>
            </w:r>
            <w:r w:rsidR="007C7B37">
              <w:t>giç</w:t>
            </w:r>
            <w:r>
              <w:t xml:space="preserve"> SARI</w:t>
            </w:r>
          </w:p>
        </w:tc>
        <w:tc>
          <w:tcPr>
            <w:tcW w:w="3019" w:type="dxa"/>
          </w:tcPr>
          <w:p w14:paraId="47B7F86E" w14:textId="54651BDD" w:rsidR="00E14421" w:rsidRDefault="00E14421">
            <w:r>
              <w:t xml:space="preserve">Cumhuriyet </w:t>
            </w:r>
            <w:r w:rsidR="00CE63D4">
              <w:t>S</w:t>
            </w:r>
            <w:r>
              <w:t>avcısı</w:t>
            </w:r>
          </w:p>
        </w:tc>
        <w:tc>
          <w:tcPr>
            <w:tcW w:w="3024" w:type="dxa"/>
          </w:tcPr>
          <w:p w14:paraId="77C269C0" w14:textId="77777777" w:rsidR="00E14421" w:rsidRDefault="003B3543">
            <w:r>
              <w:t>2326871052</w:t>
            </w:r>
          </w:p>
        </w:tc>
      </w:tr>
      <w:tr w:rsidR="00E14421" w14:paraId="5C0874E2" w14:textId="77777777" w:rsidTr="00E70646">
        <w:trPr>
          <w:trHeight w:val="513"/>
        </w:trPr>
        <w:tc>
          <w:tcPr>
            <w:tcW w:w="3019" w:type="dxa"/>
          </w:tcPr>
          <w:p w14:paraId="12A5C5BD" w14:textId="77777777" w:rsidR="00E14421" w:rsidRDefault="00E14421">
            <w:r>
              <w:t>Nurullah YILDIRIM</w:t>
            </w:r>
          </w:p>
        </w:tc>
        <w:tc>
          <w:tcPr>
            <w:tcW w:w="3019" w:type="dxa"/>
          </w:tcPr>
          <w:p w14:paraId="7C9F9DBA" w14:textId="7E5F72F6" w:rsidR="00E14421" w:rsidRDefault="00CE63D4">
            <w:r>
              <w:t xml:space="preserve">Cumhuriyet </w:t>
            </w:r>
            <w:r w:rsidR="00E14421">
              <w:t>Savcı</w:t>
            </w:r>
            <w:r>
              <w:t>sı</w:t>
            </w:r>
          </w:p>
        </w:tc>
        <w:tc>
          <w:tcPr>
            <w:tcW w:w="3024" w:type="dxa"/>
          </w:tcPr>
          <w:p w14:paraId="1272E002" w14:textId="77777777" w:rsidR="00E14421" w:rsidRDefault="003B3543">
            <w:r>
              <w:t>2326871052</w:t>
            </w:r>
          </w:p>
        </w:tc>
      </w:tr>
      <w:tr w:rsidR="00E14421" w14:paraId="47C7F6FE" w14:textId="77777777" w:rsidTr="00E70646">
        <w:trPr>
          <w:trHeight w:val="513"/>
        </w:trPr>
        <w:tc>
          <w:tcPr>
            <w:tcW w:w="3019" w:type="dxa"/>
          </w:tcPr>
          <w:p w14:paraId="4B78D8DE" w14:textId="38C3E44E" w:rsidR="00E14421" w:rsidRDefault="00CE63D4">
            <w:r>
              <w:t>Murat COŞKUN</w:t>
            </w:r>
          </w:p>
        </w:tc>
        <w:tc>
          <w:tcPr>
            <w:tcW w:w="3019" w:type="dxa"/>
          </w:tcPr>
          <w:p w14:paraId="7624A386" w14:textId="77777777" w:rsidR="00E14421" w:rsidRDefault="00E14421">
            <w:r>
              <w:t>İlçe Emniyet Müdürü</w:t>
            </w:r>
          </w:p>
        </w:tc>
        <w:tc>
          <w:tcPr>
            <w:tcW w:w="3024" w:type="dxa"/>
          </w:tcPr>
          <w:p w14:paraId="76A23494" w14:textId="77777777" w:rsidR="00E14421" w:rsidRDefault="00A51BC3">
            <w:r>
              <w:t>2326871074</w:t>
            </w:r>
          </w:p>
        </w:tc>
      </w:tr>
      <w:tr w:rsidR="00E14421" w14:paraId="66033587" w14:textId="77777777" w:rsidTr="00E70646">
        <w:trPr>
          <w:trHeight w:val="513"/>
        </w:trPr>
        <w:tc>
          <w:tcPr>
            <w:tcW w:w="3019" w:type="dxa"/>
          </w:tcPr>
          <w:p w14:paraId="5D5B5765" w14:textId="77777777" w:rsidR="00E14421" w:rsidRDefault="00E14421" w:rsidP="00A51BC3">
            <w:r>
              <w:t>Oral KAYMAK</w:t>
            </w:r>
          </w:p>
        </w:tc>
        <w:tc>
          <w:tcPr>
            <w:tcW w:w="3019" w:type="dxa"/>
          </w:tcPr>
          <w:p w14:paraId="1434B7D4" w14:textId="77777777" w:rsidR="00E14421" w:rsidRDefault="00E14421">
            <w:r>
              <w:t>İlçe Jandarma Komutanı</w:t>
            </w:r>
          </w:p>
        </w:tc>
        <w:tc>
          <w:tcPr>
            <w:tcW w:w="3024" w:type="dxa"/>
          </w:tcPr>
          <w:p w14:paraId="457CF657" w14:textId="77777777" w:rsidR="00E14421" w:rsidRDefault="008D5D47">
            <w:r>
              <w:t>2326871156</w:t>
            </w:r>
          </w:p>
        </w:tc>
      </w:tr>
      <w:tr w:rsidR="00615B5C" w14:paraId="660654C4" w14:textId="77777777" w:rsidTr="00A51BC3">
        <w:trPr>
          <w:trHeight w:val="513"/>
        </w:trPr>
        <w:tc>
          <w:tcPr>
            <w:tcW w:w="9062" w:type="dxa"/>
            <w:gridSpan w:val="3"/>
          </w:tcPr>
          <w:p w14:paraId="242978A7" w14:textId="77777777" w:rsidR="00615B5C" w:rsidRPr="00A51BC3" w:rsidRDefault="00615B5C">
            <w:pPr>
              <w:rPr>
                <w:b/>
                <w:color w:val="14415C" w:themeColor="accent3" w:themeShade="BF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1BC3">
              <w:rPr>
                <w:b/>
                <w:color w:val="D86B77" w:themeColor="accent2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AKİM, </w:t>
            </w:r>
            <w:proofErr w:type="gramStart"/>
            <w:r w:rsidRPr="00A51BC3">
              <w:rPr>
                <w:b/>
                <w:color w:val="D86B77" w:themeColor="accent2" w:themeTint="99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ER,İCRA</w:t>
            </w:r>
            <w:proofErr w:type="gramEnd"/>
          </w:p>
        </w:tc>
      </w:tr>
      <w:tr w:rsidR="00E14421" w14:paraId="2DA7B3D2" w14:textId="77777777" w:rsidTr="00E70646">
        <w:trPr>
          <w:trHeight w:val="513"/>
        </w:trPr>
        <w:tc>
          <w:tcPr>
            <w:tcW w:w="3019" w:type="dxa"/>
          </w:tcPr>
          <w:p w14:paraId="1BEEC297" w14:textId="77777777" w:rsidR="00E14421" w:rsidRDefault="0064522C">
            <w:r>
              <w:t>Umut SARI</w:t>
            </w:r>
          </w:p>
        </w:tc>
        <w:tc>
          <w:tcPr>
            <w:tcW w:w="3019" w:type="dxa"/>
          </w:tcPr>
          <w:p w14:paraId="31ABD719" w14:textId="77777777" w:rsidR="00E14421" w:rsidRDefault="00615B5C">
            <w:proofErr w:type="gramStart"/>
            <w:r>
              <w:t>Hakim</w:t>
            </w:r>
            <w:proofErr w:type="gramEnd"/>
          </w:p>
        </w:tc>
        <w:tc>
          <w:tcPr>
            <w:tcW w:w="3024" w:type="dxa"/>
          </w:tcPr>
          <w:p w14:paraId="2867B56C" w14:textId="77777777" w:rsidR="00E14421" w:rsidRDefault="003B3543">
            <w:r>
              <w:t>2326871052</w:t>
            </w:r>
          </w:p>
        </w:tc>
      </w:tr>
      <w:tr w:rsidR="00E14421" w14:paraId="4BE4109E" w14:textId="77777777" w:rsidTr="00E70646">
        <w:trPr>
          <w:trHeight w:val="513"/>
        </w:trPr>
        <w:tc>
          <w:tcPr>
            <w:tcW w:w="3019" w:type="dxa"/>
          </w:tcPr>
          <w:p w14:paraId="15AA52FD" w14:textId="77777777" w:rsidR="00E14421" w:rsidRDefault="00615B5C">
            <w:r>
              <w:t>Ömer ÖĞÜT</w:t>
            </w:r>
          </w:p>
        </w:tc>
        <w:tc>
          <w:tcPr>
            <w:tcW w:w="3019" w:type="dxa"/>
          </w:tcPr>
          <w:p w14:paraId="423E6344" w14:textId="77777777" w:rsidR="00E14421" w:rsidRDefault="00615B5C">
            <w:proofErr w:type="gramStart"/>
            <w:r>
              <w:t>Hakim</w:t>
            </w:r>
            <w:proofErr w:type="gramEnd"/>
          </w:p>
        </w:tc>
        <w:tc>
          <w:tcPr>
            <w:tcW w:w="3024" w:type="dxa"/>
          </w:tcPr>
          <w:p w14:paraId="6E72F9BF" w14:textId="77777777" w:rsidR="00E14421" w:rsidRDefault="003B3543">
            <w:r>
              <w:t>2326871442</w:t>
            </w:r>
          </w:p>
        </w:tc>
      </w:tr>
      <w:tr w:rsidR="00E14421" w14:paraId="077DE8D4" w14:textId="77777777" w:rsidTr="00E70646">
        <w:trPr>
          <w:trHeight w:val="513"/>
        </w:trPr>
        <w:tc>
          <w:tcPr>
            <w:tcW w:w="3019" w:type="dxa"/>
          </w:tcPr>
          <w:p w14:paraId="075E5D89" w14:textId="77777777" w:rsidR="00E14421" w:rsidRDefault="00615B5C">
            <w:r>
              <w:t xml:space="preserve">Ümit Kumral </w:t>
            </w:r>
          </w:p>
        </w:tc>
        <w:tc>
          <w:tcPr>
            <w:tcW w:w="3019" w:type="dxa"/>
          </w:tcPr>
          <w:p w14:paraId="4A3705F8" w14:textId="77777777" w:rsidR="00E14421" w:rsidRDefault="00615B5C">
            <w:r>
              <w:t>İcra Müdürü</w:t>
            </w:r>
          </w:p>
        </w:tc>
        <w:tc>
          <w:tcPr>
            <w:tcW w:w="3024" w:type="dxa"/>
          </w:tcPr>
          <w:p w14:paraId="3BECD396" w14:textId="77777777" w:rsidR="00E14421" w:rsidRDefault="003B3543">
            <w:r>
              <w:t>2326874249</w:t>
            </w:r>
          </w:p>
        </w:tc>
      </w:tr>
      <w:tr w:rsidR="00E14421" w14:paraId="163DE5F5" w14:textId="77777777" w:rsidTr="00E70646">
        <w:trPr>
          <w:trHeight w:val="513"/>
        </w:trPr>
        <w:tc>
          <w:tcPr>
            <w:tcW w:w="3019" w:type="dxa"/>
          </w:tcPr>
          <w:p w14:paraId="0459BD80" w14:textId="30064422" w:rsidR="00E14421" w:rsidRDefault="00914D54">
            <w:r>
              <w:t>Ali ERTAN</w:t>
            </w:r>
          </w:p>
        </w:tc>
        <w:tc>
          <w:tcPr>
            <w:tcW w:w="3019" w:type="dxa"/>
          </w:tcPr>
          <w:p w14:paraId="01C7789F" w14:textId="77777777" w:rsidR="00E14421" w:rsidRDefault="00615B5C">
            <w:r>
              <w:t>Noter</w:t>
            </w:r>
          </w:p>
        </w:tc>
        <w:tc>
          <w:tcPr>
            <w:tcW w:w="3024" w:type="dxa"/>
          </w:tcPr>
          <w:p w14:paraId="5C6B2A2D" w14:textId="77777777" w:rsidR="00E14421" w:rsidRDefault="003B3543">
            <w:r>
              <w:t>2326871228</w:t>
            </w:r>
          </w:p>
        </w:tc>
      </w:tr>
      <w:tr w:rsidR="00E14421" w14:paraId="0EC50312" w14:textId="77777777" w:rsidTr="00E70646">
        <w:trPr>
          <w:trHeight w:val="513"/>
        </w:trPr>
        <w:tc>
          <w:tcPr>
            <w:tcW w:w="3019" w:type="dxa"/>
          </w:tcPr>
          <w:p w14:paraId="5FAB97CE" w14:textId="77777777" w:rsidR="00E14421" w:rsidRDefault="00615B5C">
            <w:r>
              <w:t>Orhan TAPARLI</w:t>
            </w:r>
          </w:p>
        </w:tc>
        <w:tc>
          <w:tcPr>
            <w:tcW w:w="3019" w:type="dxa"/>
          </w:tcPr>
          <w:p w14:paraId="54EBB5B1" w14:textId="77777777" w:rsidR="00E14421" w:rsidRDefault="00615B5C">
            <w:r>
              <w:t>Baro Temsilcisi</w:t>
            </w:r>
          </w:p>
        </w:tc>
        <w:tc>
          <w:tcPr>
            <w:tcW w:w="3024" w:type="dxa"/>
          </w:tcPr>
          <w:p w14:paraId="71A62ACE" w14:textId="77777777" w:rsidR="00E14421" w:rsidRDefault="003B3543">
            <w:r>
              <w:t>2326872740</w:t>
            </w:r>
          </w:p>
        </w:tc>
      </w:tr>
      <w:tr w:rsidR="00615B5C" w14:paraId="02734B56" w14:textId="77777777" w:rsidTr="00A51BC3">
        <w:trPr>
          <w:trHeight w:val="513"/>
        </w:trPr>
        <w:tc>
          <w:tcPr>
            <w:tcW w:w="9062" w:type="dxa"/>
            <w:gridSpan w:val="3"/>
          </w:tcPr>
          <w:p w14:paraId="3713821C" w14:textId="77777777" w:rsidR="00615B5C" w:rsidRPr="00A51BC3" w:rsidRDefault="00615B5C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TBMM GRUBU BULUNAN SİYASİ PARTİLER</w:t>
            </w:r>
          </w:p>
        </w:tc>
      </w:tr>
      <w:tr w:rsidR="00E14421" w14:paraId="6589DFA4" w14:textId="77777777" w:rsidTr="00E70646">
        <w:trPr>
          <w:trHeight w:val="513"/>
        </w:trPr>
        <w:tc>
          <w:tcPr>
            <w:tcW w:w="3019" w:type="dxa"/>
          </w:tcPr>
          <w:p w14:paraId="1C1DC995" w14:textId="77777777" w:rsidR="00E14421" w:rsidRDefault="00615B5C">
            <w:r>
              <w:t>Sami MOLLAHMET</w:t>
            </w:r>
          </w:p>
        </w:tc>
        <w:tc>
          <w:tcPr>
            <w:tcW w:w="3019" w:type="dxa"/>
          </w:tcPr>
          <w:p w14:paraId="3DCB1A78" w14:textId="77777777" w:rsidR="00E14421" w:rsidRDefault="00615B5C">
            <w:r>
              <w:t>Ak Parti İlçe Başkanı</w:t>
            </w:r>
          </w:p>
        </w:tc>
        <w:tc>
          <w:tcPr>
            <w:tcW w:w="3024" w:type="dxa"/>
          </w:tcPr>
          <w:p w14:paraId="33C3470F" w14:textId="7B947364" w:rsidR="00E14421" w:rsidRDefault="00E14421">
            <w:bookmarkStart w:id="0" w:name="_GoBack"/>
            <w:bookmarkEnd w:id="0"/>
          </w:p>
        </w:tc>
      </w:tr>
      <w:tr w:rsidR="00E14421" w14:paraId="04102C2F" w14:textId="77777777" w:rsidTr="00E70646">
        <w:trPr>
          <w:trHeight w:val="513"/>
        </w:trPr>
        <w:tc>
          <w:tcPr>
            <w:tcW w:w="3019" w:type="dxa"/>
          </w:tcPr>
          <w:p w14:paraId="75558492" w14:textId="4719F11F" w:rsidR="00E14421" w:rsidRDefault="003851A0">
            <w:r>
              <w:t>İsmail YILMAZ</w:t>
            </w:r>
          </w:p>
        </w:tc>
        <w:tc>
          <w:tcPr>
            <w:tcW w:w="3019" w:type="dxa"/>
          </w:tcPr>
          <w:p w14:paraId="6CCBC7C0" w14:textId="77777777" w:rsidR="00E14421" w:rsidRDefault="00213A4A">
            <w:r>
              <w:t>CHP İlçe Başkanı</w:t>
            </w:r>
          </w:p>
        </w:tc>
        <w:tc>
          <w:tcPr>
            <w:tcW w:w="3024" w:type="dxa"/>
          </w:tcPr>
          <w:p w14:paraId="60BB148C" w14:textId="091BC615" w:rsidR="00E14421" w:rsidRDefault="00E14421"/>
        </w:tc>
      </w:tr>
      <w:tr w:rsidR="00E14421" w14:paraId="5EA619A4" w14:textId="77777777" w:rsidTr="00E70646">
        <w:trPr>
          <w:trHeight w:val="513"/>
        </w:trPr>
        <w:tc>
          <w:tcPr>
            <w:tcW w:w="3019" w:type="dxa"/>
          </w:tcPr>
          <w:p w14:paraId="7B7BBB12" w14:textId="77777777" w:rsidR="00E14421" w:rsidRDefault="00213A4A">
            <w:proofErr w:type="gramStart"/>
            <w:r>
              <w:t>Adem</w:t>
            </w:r>
            <w:proofErr w:type="gramEnd"/>
            <w:r>
              <w:t xml:space="preserve"> PAYDAŞ</w:t>
            </w:r>
          </w:p>
        </w:tc>
        <w:tc>
          <w:tcPr>
            <w:tcW w:w="3019" w:type="dxa"/>
          </w:tcPr>
          <w:p w14:paraId="54C4A3FD" w14:textId="77777777" w:rsidR="00E14421" w:rsidRDefault="00213A4A">
            <w:r>
              <w:t>MHP İlçe Başkanı</w:t>
            </w:r>
          </w:p>
        </w:tc>
        <w:tc>
          <w:tcPr>
            <w:tcW w:w="3024" w:type="dxa"/>
          </w:tcPr>
          <w:p w14:paraId="16D403E5" w14:textId="098AC5C2" w:rsidR="00E14421" w:rsidRDefault="00E14421"/>
        </w:tc>
      </w:tr>
      <w:tr w:rsidR="00E14421" w14:paraId="5AFBFB57" w14:textId="77777777" w:rsidTr="00E70646">
        <w:trPr>
          <w:trHeight w:val="513"/>
        </w:trPr>
        <w:tc>
          <w:tcPr>
            <w:tcW w:w="3019" w:type="dxa"/>
          </w:tcPr>
          <w:p w14:paraId="2532A449" w14:textId="7B7096FA" w:rsidR="00E14421" w:rsidRDefault="00B73C5E">
            <w:r>
              <w:t>Av.</w:t>
            </w:r>
            <w:r w:rsidR="00914D54">
              <w:t xml:space="preserve"> </w:t>
            </w:r>
            <w:r>
              <w:t xml:space="preserve">Olcay </w:t>
            </w:r>
            <w:r w:rsidR="009E68D0">
              <w:t>ORAL</w:t>
            </w:r>
          </w:p>
        </w:tc>
        <w:tc>
          <w:tcPr>
            <w:tcW w:w="3019" w:type="dxa"/>
          </w:tcPr>
          <w:p w14:paraId="22D55A17" w14:textId="77777777" w:rsidR="00E14421" w:rsidRDefault="00213A4A">
            <w:r>
              <w:t>İyi Parti İlçe Başkanı</w:t>
            </w:r>
          </w:p>
        </w:tc>
        <w:tc>
          <w:tcPr>
            <w:tcW w:w="3024" w:type="dxa"/>
          </w:tcPr>
          <w:p w14:paraId="6DEDE876" w14:textId="2BD16ACF" w:rsidR="00E14421" w:rsidRDefault="00E14421"/>
        </w:tc>
      </w:tr>
      <w:tr w:rsidR="00114779" w14:paraId="092D67C7" w14:textId="77777777" w:rsidTr="00A51BC3">
        <w:trPr>
          <w:trHeight w:val="513"/>
        </w:trPr>
        <w:tc>
          <w:tcPr>
            <w:tcW w:w="9062" w:type="dxa"/>
            <w:gridSpan w:val="3"/>
          </w:tcPr>
          <w:p w14:paraId="0FE617D8" w14:textId="77777777" w:rsidR="00114779" w:rsidRPr="00A51BC3" w:rsidRDefault="0011477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BAŞBAKANLIĞA BAĞLI KURULUŞLAR</w:t>
            </w:r>
          </w:p>
        </w:tc>
      </w:tr>
      <w:tr w:rsidR="00E14421" w14:paraId="632591CE" w14:textId="77777777" w:rsidTr="00E70646">
        <w:trPr>
          <w:trHeight w:val="513"/>
        </w:trPr>
        <w:tc>
          <w:tcPr>
            <w:tcW w:w="3019" w:type="dxa"/>
          </w:tcPr>
          <w:p w14:paraId="2DF2FA83" w14:textId="77777777" w:rsidR="00E14421" w:rsidRDefault="0040470F">
            <w:r>
              <w:t>Cuma YANAR</w:t>
            </w:r>
          </w:p>
        </w:tc>
        <w:tc>
          <w:tcPr>
            <w:tcW w:w="3019" w:type="dxa"/>
          </w:tcPr>
          <w:p w14:paraId="5D81366D" w14:textId="77777777" w:rsidR="00E14421" w:rsidRDefault="00114779">
            <w:r>
              <w:t>İlçe Müftüsü</w:t>
            </w:r>
          </w:p>
        </w:tc>
        <w:tc>
          <w:tcPr>
            <w:tcW w:w="3024" w:type="dxa"/>
          </w:tcPr>
          <w:p w14:paraId="4111CE56" w14:textId="77777777" w:rsidR="00E14421" w:rsidRDefault="008D5D47">
            <w:r>
              <w:t>2326871274</w:t>
            </w:r>
          </w:p>
        </w:tc>
      </w:tr>
      <w:tr w:rsidR="00114779" w14:paraId="3EE98139" w14:textId="77777777" w:rsidTr="00A51BC3">
        <w:trPr>
          <w:trHeight w:val="513"/>
        </w:trPr>
        <w:tc>
          <w:tcPr>
            <w:tcW w:w="9062" w:type="dxa"/>
            <w:gridSpan w:val="3"/>
          </w:tcPr>
          <w:p w14:paraId="33578080" w14:textId="77777777" w:rsidR="00114779" w:rsidRPr="00A51BC3" w:rsidRDefault="0011477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ÇALIŞMA SOSYAL HİZMETLER VE AİLE BAKANLIĞI</w:t>
            </w:r>
          </w:p>
        </w:tc>
      </w:tr>
      <w:tr w:rsidR="00E14421" w14:paraId="5B87B2AB" w14:textId="77777777" w:rsidTr="00E70646">
        <w:trPr>
          <w:trHeight w:val="513"/>
        </w:trPr>
        <w:tc>
          <w:tcPr>
            <w:tcW w:w="3019" w:type="dxa"/>
          </w:tcPr>
          <w:p w14:paraId="1F0F2F91" w14:textId="77777777" w:rsidR="00E14421" w:rsidRDefault="00114779">
            <w:r>
              <w:t>Fatih DURMAZ</w:t>
            </w:r>
          </w:p>
        </w:tc>
        <w:tc>
          <w:tcPr>
            <w:tcW w:w="3019" w:type="dxa"/>
          </w:tcPr>
          <w:p w14:paraId="24A08892" w14:textId="77777777" w:rsidR="00E14421" w:rsidRDefault="00114779">
            <w:r>
              <w:t>Sosyal Yardımlaşma ve Dayanışma Vakfı Müdürü</w:t>
            </w:r>
          </w:p>
        </w:tc>
        <w:tc>
          <w:tcPr>
            <w:tcW w:w="3024" w:type="dxa"/>
          </w:tcPr>
          <w:p w14:paraId="3DA41A09" w14:textId="77777777" w:rsidR="00E14421" w:rsidRDefault="008D5D47">
            <w:r>
              <w:t>2326872226</w:t>
            </w:r>
          </w:p>
        </w:tc>
      </w:tr>
      <w:tr w:rsidR="00C50703" w14:paraId="0BE7BA12" w14:textId="77777777" w:rsidTr="00A51BC3">
        <w:trPr>
          <w:trHeight w:val="513"/>
        </w:trPr>
        <w:tc>
          <w:tcPr>
            <w:tcW w:w="9062" w:type="dxa"/>
            <w:gridSpan w:val="3"/>
          </w:tcPr>
          <w:p w14:paraId="7FDE3D6F" w14:textId="77777777" w:rsidR="00C50703" w:rsidRPr="00A51BC3" w:rsidRDefault="00C50703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ÇEVRE VE ŞEHİRCİLİK BAKANLIĞINA BAĞLI KURULUŞLAR</w:t>
            </w:r>
          </w:p>
        </w:tc>
      </w:tr>
      <w:tr w:rsidR="00E14421" w14:paraId="7609646A" w14:textId="77777777" w:rsidTr="00E70646">
        <w:trPr>
          <w:trHeight w:val="513"/>
        </w:trPr>
        <w:tc>
          <w:tcPr>
            <w:tcW w:w="3019" w:type="dxa"/>
          </w:tcPr>
          <w:p w14:paraId="53DA09FF" w14:textId="77777777" w:rsidR="00E14421" w:rsidRDefault="00C50703">
            <w:r>
              <w:t>Habip GÖK</w:t>
            </w:r>
          </w:p>
        </w:tc>
        <w:tc>
          <w:tcPr>
            <w:tcW w:w="3019" w:type="dxa"/>
          </w:tcPr>
          <w:p w14:paraId="6EBE6416" w14:textId="77777777" w:rsidR="00E14421" w:rsidRDefault="00C50703">
            <w:r>
              <w:t>Tapu Müdürü</w:t>
            </w:r>
          </w:p>
        </w:tc>
        <w:tc>
          <w:tcPr>
            <w:tcW w:w="3024" w:type="dxa"/>
          </w:tcPr>
          <w:p w14:paraId="191281C7" w14:textId="77777777" w:rsidR="00E14421" w:rsidRDefault="008D5D47">
            <w:r>
              <w:t>2326871017</w:t>
            </w:r>
          </w:p>
        </w:tc>
      </w:tr>
      <w:tr w:rsidR="0084218D" w14:paraId="09ADB6CD" w14:textId="77777777" w:rsidTr="00E70646">
        <w:trPr>
          <w:trHeight w:val="513"/>
        </w:trPr>
        <w:tc>
          <w:tcPr>
            <w:tcW w:w="3019" w:type="dxa"/>
          </w:tcPr>
          <w:p w14:paraId="615E2E64" w14:textId="345F5068" w:rsidR="0084218D" w:rsidRDefault="00F60631">
            <w:r>
              <w:lastRenderedPageBreak/>
              <w:t>Neslihan ERİKMEN</w:t>
            </w:r>
          </w:p>
        </w:tc>
        <w:tc>
          <w:tcPr>
            <w:tcW w:w="3019" w:type="dxa"/>
          </w:tcPr>
          <w:p w14:paraId="7526A424" w14:textId="77777777" w:rsidR="0084218D" w:rsidRDefault="0084218D">
            <w:r>
              <w:t>Milli Emlak Şefi</w:t>
            </w:r>
          </w:p>
        </w:tc>
        <w:tc>
          <w:tcPr>
            <w:tcW w:w="3024" w:type="dxa"/>
          </w:tcPr>
          <w:p w14:paraId="6673F5E8" w14:textId="77777777" w:rsidR="0084218D" w:rsidRDefault="0084218D">
            <w:r>
              <w:t>2326871252</w:t>
            </w:r>
          </w:p>
        </w:tc>
      </w:tr>
      <w:tr w:rsidR="00CB6780" w14:paraId="0FAC14AB" w14:textId="77777777" w:rsidTr="00A51BC3">
        <w:trPr>
          <w:trHeight w:val="513"/>
        </w:trPr>
        <w:tc>
          <w:tcPr>
            <w:tcW w:w="9062" w:type="dxa"/>
            <w:gridSpan w:val="3"/>
          </w:tcPr>
          <w:p w14:paraId="684A9110" w14:textId="77777777" w:rsidR="00CB6780" w:rsidRPr="00A51BC3" w:rsidRDefault="00CB6780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GENÇLİK VE SPOR BAKANLIĞINA BAĞLI KURULUŞLAR</w:t>
            </w:r>
          </w:p>
        </w:tc>
      </w:tr>
      <w:tr w:rsidR="00E14421" w14:paraId="7BC8F33A" w14:textId="77777777" w:rsidTr="00E70646">
        <w:trPr>
          <w:trHeight w:val="513"/>
        </w:trPr>
        <w:tc>
          <w:tcPr>
            <w:tcW w:w="3019" w:type="dxa"/>
          </w:tcPr>
          <w:p w14:paraId="57A18F47" w14:textId="77777777" w:rsidR="00E14421" w:rsidRDefault="00CB6780">
            <w:r>
              <w:t>Mustafa ÇELİK</w:t>
            </w:r>
          </w:p>
        </w:tc>
        <w:tc>
          <w:tcPr>
            <w:tcW w:w="3019" w:type="dxa"/>
          </w:tcPr>
          <w:p w14:paraId="6C02889B" w14:textId="77777777" w:rsidR="00E14421" w:rsidRDefault="00CB6780">
            <w:r>
              <w:t>Gençlik Hizmetleri ve Spor İlçe Müdürü</w:t>
            </w:r>
          </w:p>
        </w:tc>
        <w:tc>
          <w:tcPr>
            <w:tcW w:w="3024" w:type="dxa"/>
          </w:tcPr>
          <w:p w14:paraId="383F9F24" w14:textId="77777777" w:rsidR="00E14421" w:rsidRDefault="00065328">
            <w:r>
              <w:t>2326871456</w:t>
            </w:r>
          </w:p>
        </w:tc>
      </w:tr>
      <w:tr w:rsidR="00F267E2" w14:paraId="047D7AF8" w14:textId="77777777" w:rsidTr="00DA20ED">
        <w:trPr>
          <w:trHeight w:val="513"/>
        </w:trPr>
        <w:tc>
          <w:tcPr>
            <w:tcW w:w="9062" w:type="dxa"/>
            <w:gridSpan w:val="3"/>
          </w:tcPr>
          <w:p w14:paraId="6727FF64" w14:textId="77777777" w:rsidR="00F267E2" w:rsidRPr="00F267E2" w:rsidRDefault="00F267E2">
            <w:pPr>
              <w:rPr>
                <w:b/>
              </w:rPr>
            </w:pPr>
            <w:r w:rsidRPr="00F267E2">
              <w:rPr>
                <w:b/>
                <w:color w:val="D86B77" w:themeColor="accent2" w:themeTint="99"/>
              </w:rPr>
              <w:t>SANAYİ VE TEKNOLOJİ BAKANLIĞI</w:t>
            </w:r>
          </w:p>
        </w:tc>
      </w:tr>
      <w:tr w:rsidR="00F267E2" w14:paraId="2878B8A9" w14:textId="77777777" w:rsidTr="00E70646">
        <w:trPr>
          <w:trHeight w:val="513"/>
        </w:trPr>
        <w:tc>
          <w:tcPr>
            <w:tcW w:w="3019" w:type="dxa"/>
          </w:tcPr>
          <w:p w14:paraId="5CE33530" w14:textId="1C2DC52D" w:rsidR="00F267E2" w:rsidRDefault="00F267E2">
            <w:r>
              <w:t>M</w:t>
            </w:r>
            <w:r w:rsidR="005D126A">
              <w:t>ert Ali IŞIK</w:t>
            </w:r>
          </w:p>
        </w:tc>
        <w:tc>
          <w:tcPr>
            <w:tcW w:w="3019" w:type="dxa"/>
          </w:tcPr>
          <w:p w14:paraId="137C5C04" w14:textId="77777777" w:rsidR="00F267E2" w:rsidRDefault="00F267E2">
            <w:r>
              <w:t>Organize Sanayi Müdürü</w:t>
            </w:r>
          </w:p>
        </w:tc>
        <w:tc>
          <w:tcPr>
            <w:tcW w:w="3024" w:type="dxa"/>
          </w:tcPr>
          <w:p w14:paraId="24E2B64F" w14:textId="77777777" w:rsidR="00F267E2" w:rsidRDefault="00F267E2">
            <w:r>
              <w:t>2326873330</w:t>
            </w:r>
          </w:p>
        </w:tc>
      </w:tr>
      <w:tr w:rsidR="00F37C33" w14:paraId="4FCFD127" w14:textId="77777777" w:rsidTr="00A51BC3">
        <w:trPr>
          <w:trHeight w:val="513"/>
        </w:trPr>
        <w:tc>
          <w:tcPr>
            <w:tcW w:w="9062" w:type="dxa"/>
            <w:gridSpan w:val="3"/>
          </w:tcPr>
          <w:p w14:paraId="3A50FB92" w14:textId="77777777" w:rsidR="00F37C33" w:rsidRPr="00A51BC3" w:rsidRDefault="00F37C33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TARIM VE ORMAN BAKANLIĞINA BAĞLI KURULUŞLAR</w:t>
            </w:r>
          </w:p>
        </w:tc>
      </w:tr>
      <w:tr w:rsidR="00E14421" w14:paraId="2979067E" w14:textId="77777777" w:rsidTr="00E70646">
        <w:trPr>
          <w:trHeight w:val="513"/>
        </w:trPr>
        <w:tc>
          <w:tcPr>
            <w:tcW w:w="3019" w:type="dxa"/>
          </w:tcPr>
          <w:p w14:paraId="72979916" w14:textId="77777777" w:rsidR="00E14421" w:rsidRDefault="00E70646">
            <w:r>
              <w:t>Yıldırım KAVLAK</w:t>
            </w:r>
          </w:p>
        </w:tc>
        <w:tc>
          <w:tcPr>
            <w:tcW w:w="3019" w:type="dxa"/>
          </w:tcPr>
          <w:p w14:paraId="3CD8CB9E" w14:textId="77777777" w:rsidR="00E14421" w:rsidRDefault="00F37C33" w:rsidP="00E70646">
            <w:r>
              <w:t>İlçe Tarım ve Orman Müdür</w:t>
            </w:r>
            <w:r w:rsidR="00E70646">
              <w:t>ü</w:t>
            </w:r>
          </w:p>
        </w:tc>
        <w:tc>
          <w:tcPr>
            <w:tcW w:w="3024" w:type="dxa"/>
          </w:tcPr>
          <w:p w14:paraId="64083228" w14:textId="77777777" w:rsidR="00E14421" w:rsidRDefault="008D5D47">
            <w:r>
              <w:t>2326871028</w:t>
            </w:r>
          </w:p>
        </w:tc>
      </w:tr>
      <w:tr w:rsidR="00E14421" w14:paraId="7C01BC8C" w14:textId="77777777" w:rsidTr="00E70646">
        <w:trPr>
          <w:trHeight w:val="513"/>
        </w:trPr>
        <w:tc>
          <w:tcPr>
            <w:tcW w:w="3019" w:type="dxa"/>
          </w:tcPr>
          <w:p w14:paraId="22FAE113" w14:textId="6C313EC7" w:rsidR="00E14421" w:rsidRDefault="00294067">
            <w:r>
              <w:t>Yusuf Ali BÜLBÜL</w:t>
            </w:r>
          </w:p>
        </w:tc>
        <w:tc>
          <w:tcPr>
            <w:tcW w:w="3019" w:type="dxa"/>
          </w:tcPr>
          <w:p w14:paraId="0D994C74" w14:textId="11D35E55" w:rsidR="00E14421" w:rsidRDefault="00294067">
            <w:r>
              <w:t xml:space="preserve">Kınık </w:t>
            </w:r>
            <w:r w:rsidR="00F37C33">
              <w:t>Orman İşletme Şefi</w:t>
            </w:r>
          </w:p>
        </w:tc>
        <w:tc>
          <w:tcPr>
            <w:tcW w:w="3024" w:type="dxa"/>
          </w:tcPr>
          <w:p w14:paraId="4D16BA9B" w14:textId="77777777" w:rsidR="00E14421" w:rsidRDefault="008D5D47">
            <w:r>
              <w:t>2326871013</w:t>
            </w:r>
          </w:p>
        </w:tc>
      </w:tr>
      <w:tr w:rsidR="003B1147" w14:paraId="5AF52A03" w14:textId="77777777" w:rsidTr="00E70646">
        <w:trPr>
          <w:trHeight w:val="513"/>
        </w:trPr>
        <w:tc>
          <w:tcPr>
            <w:tcW w:w="3019" w:type="dxa"/>
          </w:tcPr>
          <w:p w14:paraId="2D2802C9" w14:textId="22E957DD" w:rsidR="003B1147" w:rsidRDefault="003B1147">
            <w:r>
              <w:t>Zeynep KESKİN</w:t>
            </w:r>
          </w:p>
        </w:tc>
        <w:tc>
          <w:tcPr>
            <w:tcW w:w="3019" w:type="dxa"/>
          </w:tcPr>
          <w:p w14:paraId="72FFB2A2" w14:textId="088EAFC8" w:rsidR="003B1147" w:rsidRDefault="003B1147">
            <w:r>
              <w:t>Poyracık Orman İşletme Şefi</w:t>
            </w:r>
          </w:p>
        </w:tc>
        <w:tc>
          <w:tcPr>
            <w:tcW w:w="3024" w:type="dxa"/>
          </w:tcPr>
          <w:p w14:paraId="5674D3FB" w14:textId="7A14B3B4" w:rsidR="003B1147" w:rsidRDefault="003B1147">
            <w:r>
              <w:t>2326871013</w:t>
            </w:r>
          </w:p>
        </w:tc>
      </w:tr>
      <w:tr w:rsidR="003B1147" w14:paraId="65BD5D9F" w14:textId="77777777" w:rsidTr="00E70646">
        <w:trPr>
          <w:trHeight w:val="513"/>
        </w:trPr>
        <w:tc>
          <w:tcPr>
            <w:tcW w:w="3019" w:type="dxa"/>
          </w:tcPr>
          <w:p w14:paraId="0046B774" w14:textId="4C6DF106" w:rsidR="003B1147" w:rsidRDefault="003B1147">
            <w:r>
              <w:t>İsmail AYDIN</w:t>
            </w:r>
          </w:p>
        </w:tc>
        <w:tc>
          <w:tcPr>
            <w:tcW w:w="3019" w:type="dxa"/>
          </w:tcPr>
          <w:p w14:paraId="33F88AEC" w14:textId="3F0B36E1" w:rsidR="003B1147" w:rsidRDefault="003B1147">
            <w:proofErr w:type="spellStart"/>
            <w:r>
              <w:t>Çatalçam</w:t>
            </w:r>
            <w:proofErr w:type="spellEnd"/>
            <w:r>
              <w:t xml:space="preserve"> Orman İşletme Şefi</w:t>
            </w:r>
          </w:p>
        </w:tc>
        <w:tc>
          <w:tcPr>
            <w:tcW w:w="3024" w:type="dxa"/>
          </w:tcPr>
          <w:p w14:paraId="60F658E6" w14:textId="04939A3D" w:rsidR="003B1147" w:rsidRDefault="003B1147">
            <w:r>
              <w:t>2326871013</w:t>
            </w:r>
          </w:p>
        </w:tc>
      </w:tr>
      <w:tr w:rsidR="003B1147" w14:paraId="6480FE37" w14:textId="77777777" w:rsidTr="00E70646">
        <w:trPr>
          <w:trHeight w:val="513"/>
        </w:trPr>
        <w:tc>
          <w:tcPr>
            <w:tcW w:w="3019" w:type="dxa"/>
          </w:tcPr>
          <w:p w14:paraId="75A2FEE5" w14:textId="506E1CBC" w:rsidR="003B1147" w:rsidRDefault="003B1147">
            <w:r>
              <w:t>Aşina YELKEN</w:t>
            </w:r>
          </w:p>
        </w:tc>
        <w:tc>
          <w:tcPr>
            <w:tcW w:w="3019" w:type="dxa"/>
          </w:tcPr>
          <w:p w14:paraId="09199F6A" w14:textId="750CDC76" w:rsidR="003B1147" w:rsidRDefault="003B1147">
            <w:r>
              <w:t>Kırkgeçit Orman İşletme Şefi</w:t>
            </w:r>
          </w:p>
        </w:tc>
        <w:tc>
          <w:tcPr>
            <w:tcW w:w="3024" w:type="dxa"/>
          </w:tcPr>
          <w:p w14:paraId="370561AD" w14:textId="062A1126" w:rsidR="003B1147" w:rsidRDefault="003B1147">
            <w:r>
              <w:t>2326871013</w:t>
            </w:r>
          </w:p>
        </w:tc>
      </w:tr>
      <w:tr w:rsidR="00AB3DFD" w14:paraId="6B61BC17" w14:textId="77777777" w:rsidTr="00A51BC3">
        <w:trPr>
          <w:trHeight w:val="513"/>
        </w:trPr>
        <w:tc>
          <w:tcPr>
            <w:tcW w:w="9062" w:type="dxa"/>
            <w:gridSpan w:val="3"/>
          </w:tcPr>
          <w:p w14:paraId="69AB4ACE" w14:textId="77777777" w:rsidR="00AB3DFD" w:rsidRPr="00A51BC3" w:rsidRDefault="00AB3DFD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İÇİŞLERİ BAKANLIĞINA BAĞLI KURULUŞLAR</w:t>
            </w:r>
          </w:p>
        </w:tc>
      </w:tr>
      <w:tr w:rsidR="00E14421" w14:paraId="00966783" w14:textId="77777777" w:rsidTr="00E70646">
        <w:trPr>
          <w:trHeight w:val="513"/>
        </w:trPr>
        <w:tc>
          <w:tcPr>
            <w:tcW w:w="3019" w:type="dxa"/>
          </w:tcPr>
          <w:p w14:paraId="1F79B6D8" w14:textId="77777777" w:rsidR="00E14421" w:rsidRDefault="00AB3DFD">
            <w:r>
              <w:t>Veli KILIÇ</w:t>
            </w:r>
          </w:p>
        </w:tc>
        <w:tc>
          <w:tcPr>
            <w:tcW w:w="3019" w:type="dxa"/>
          </w:tcPr>
          <w:p w14:paraId="1B6832F2" w14:textId="77777777" w:rsidR="00E14421" w:rsidRDefault="00AB3DFD">
            <w:r>
              <w:t>İlçe Yazı İşleri Müdürü</w:t>
            </w:r>
          </w:p>
        </w:tc>
        <w:tc>
          <w:tcPr>
            <w:tcW w:w="3024" w:type="dxa"/>
          </w:tcPr>
          <w:p w14:paraId="0777236B" w14:textId="77777777" w:rsidR="00E14421" w:rsidRDefault="008D5D47">
            <w:r>
              <w:t>2326871009</w:t>
            </w:r>
          </w:p>
        </w:tc>
      </w:tr>
      <w:tr w:rsidR="00E14421" w14:paraId="7DA59934" w14:textId="77777777" w:rsidTr="00E70646">
        <w:trPr>
          <w:trHeight w:val="513"/>
        </w:trPr>
        <w:tc>
          <w:tcPr>
            <w:tcW w:w="3019" w:type="dxa"/>
          </w:tcPr>
          <w:p w14:paraId="250DC370" w14:textId="004DC221" w:rsidR="00E14421" w:rsidRDefault="00E344B1">
            <w:r>
              <w:t>Neslihan ALTINKAYA ÖZTEK</w:t>
            </w:r>
          </w:p>
        </w:tc>
        <w:tc>
          <w:tcPr>
            <w:tcW w:w="3019" w:type="dxa"/>
          </w:tcPr>
          <w:p w14:paraId="1C0F7808" w14:textId="77777777" w:rsidR="00E14421" w:rsidRDefault="00AB3DFD">
            <w:r>
              <w:t>İlçe Nüfus Müdürü</w:t>
            </w:r>
          </w:p>
        </w:tc>
        <w:tc>
          <w:tcPr>
            <w:tcW w:w="3024" w:type="dxa"/>
          </w:tcPr>
          <w:p w14:paraId="187C8FCE" w14:textId="77777777" w:rsidR="00E14421" w:rsidRDefault="008D5D47">
            <w:r>
              <w:t>2326871084</w:t>
            </w:r>
          </w:p>
        </w:tc>
      </w:tr>
      <w:tr w:rsidR="00AB3DFD" w14:paraId="14ED1AB3" w14:textId="77777777" w:rsidTr="00A51BC3">
        <w:trPr>
          <w:trHeight w:val="513"/>
        </w:trPr>
        <w:tc>
          <w:tcPr>
            <w:tcW w:w="9062" w:type="dxa"/>
            <w:gridSpan w:val="3"/>
          </w:tcPr>
          <w:p w14:paraId="54F34D66" w14:textId="77777777" w:rsidR="00AB3DFD" w:rsidRPr="00A51BC3" w:rsidRDefault="00315FF6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KÜLTÜR VE TURİZM BAKANLIĞINA BAĞLI KURULUŞLAR</w:t>
            </w:r>
          </w:p>
        </w:tc>
      </w:tr>
      <w:tr w:rsidR="00E14421" w14:paraId="1933C1C1" w14:textId="77777777" w:rsidTr="00E70646">
        <w:trPr>
          <w:trHeight w:val="513"/>
        </w:trPr>
        <w:tc>
          <w:tcPr>
            <w:tcW w:w="3019" w:type="dxa"/>
          </w:tcPr>
          <w:p w14:paraId="6725F3EE" w14:textId="4D363F0A" w:rsidR="00E14421" w:rsidRDefault="00A6123C">
            <w:r>
              <w:t>Yeliz SARIKAYA</w:t>
            </w:r>
          </w:p>
        </w:tc>
        <w:tc>
          <w:tcPr>
            <w:tcW w:w="3019" w:type="dxa"/>
          </w:tcPr>
          <w:p w14:paraId="360BE66D" w14:textId="77777777" w:rsidR="00E14421" w:rsidRDefault="00315FF6">
            <w:r>
              <w:t>Kütüphane Memuru</w:t>
            </w:r>
          </w:p>
        </w:tc>
        <w:tc>
          <w:tcPr>
            <w:tcW w:w="3024" w:type="dxa"/>
          </w:tcPr>
          <w:p w14:paraId="0193ABD5" w14:textId="77777777" w:rsidR="00E14421" w:rsidRDefault="0084218D">
            <w:r>
              <w:t>2326881119</w:t>
            </w:r>
          </w:p>
        </w:tc>
      </w:tr>
      <w:tr w:rsidR="00315FF6" w14:paraId="2651DAA4" w14:textId="77777777" w:rsidTr="00A51BC3">
        <w:trPr>
          <w:trHeight w:val="513"/>
        </w:trPr>
        <w:tc>
          <w:tcPr>
            <w:tcW w:w="9062" w:type="dxa"/>
            <w:gridSpan w:val="3"/>
          </w:tcPr>
          <w:p w14:paraId="719CC581" w14:textId="77777777" w:rsidR="00315FF6" w:rsidRPr="00A51BC3" w:rsidRDefault="00315FF6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MALİYE VE HAZİNE BAKANLIĞA BAĞLI KURULUŞLAR</w:t>
            </w:r>
          </w:p>
        </w:tc>
      </w:tr>
      <w:tr w:rsidR="00E14421" w14:paraId="1184261D" w14:textId="77777777" w:rsidTr="00E70646">
        <w:trPr>
          <w:trHeight w:val="513"/>
        </w:trPr>
        <w:tc>
          <w:tcPr>
            <w:tcW w:w="3019" w:type="dxa"/>
          </w:tcPr>
          <w:p w14:paraId="2D3D8FAF" w14:textId="77777777" w:rsidR="00E14421" w:rsidRPr="00A51BC3" w:rsidRDefault="0043107C">
            <w:pPr>
              <w:rPr>
                <w:color w:val="D86B77" w:themeColor="accent2" w:themeTint="99"/>
              </w:rPr>
            </w:pPr>
            <w:r w:rsidRPr="0043107C">
              <w:t>Hayriye CANOĞLU</w:t>
            </w:r>
          </w:p>
        </w:tc>
        <w:tc>
          <w:tcPr>
            <w:tcW w:w="3019" w:type="dxa"/>
          </w:tcPr>
          <w:p w14:paraId="2DBDF8B4" w14:textId="77777777" w:rsidR="00E14421" w:rsidRDefault="00315FF6">
            <w:r>
              <w:t>Malmüdürü</w:t>
            </w:r>
          </w:p>
        </w:tc>
        <w:tc>
          <w:tcPr>
            <w:tcW w:w="3024" w:type="dxa"/>
          </w:tcPr>
          <w:p w14:paraId="6BFAD9D8" w14:textId="77777777" w:rsidR="00E14421" w:rsidRDefault="008D5D47">
            <w:r>
              <w:t>232687</w:t>
            </w:r>
            <w:r w:rsidR="009F273F">
              <w:t>1126</w:t>
            </w:r>
          </w:p>
        </w:tc>
      </w:tr>
      <w:tr w:rsidR="00314230" w14:paraId="2257FC74" w14:textId="77777777" w:rsidTr="00A51BC3">
        <w:trPr>
          <w:trHeight w:val="513"/>
        </w:trPr>
        <w:tc>
          <w:tcPr>
            <w:tcW w:w="9062" w:type="dxa"/>
            <w:gridSpan w:val="3"/>
          </w:tcPr>
          <w:p w14:paraId="15B6D6B8" w14:textId="77777777" w:rsidR="00314230" w:rsidRPr="00A51BC3" w:rsidRDefault="00314230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MİLLİ EĞİTİM BAKANLIĞINA BAĞLI KURULUŞLAR</w:t>
            </w:r>
          </w:p>
        </w:tc>
      </w:tr>
      <w:tr w:rsidR="00E14421" w14:paraId="3F347DE6" w14:textId="77777777" w:rsidTr="00E70646">
        <w:trPr>
          <w:trHeight w:val="513"/>
        </w:trPr>
        <w:tc>
          <w:tcPr>
            <w:tcW w:w="3019" w:type="dxa"/>
          </w:tcPr>
          <w:p w14:paraId="247CBD0B" w14:textId="77777777" w:rsidR="00E14421" w:rsidRDefault="00D866FE">
            <w:r>
              <w:t>Ömer DERELİOĞLU</w:t>
            </w:r>
          </w:p>
        </w:tc>
        <w:tc>
          <w:tcPr>
            <w:tcW w:w="3019" w:type="dxa"/>
          </w:tcPr>
          <w:p w14:paraId="606D0CBC" w14:textId="77777777" w:rsidR="00E14421" w:rsidRDefault="00314230">
            <w:r>
              <w:t>İlçe Milli Eğitim Müdürü</w:t>
            </w:r>
          </w:p>
        </w:tc>
        <w:tc>
          <w:tcPr>
            <w:tcW w:w="3024" w:type="dxa"/>
          </w:tcPr>
          <w:p w14:paraId="528E7BE9" w14:textId="77777777" w:rsidR="00E14421" w:rsidRDefault="009F273F">
            <w:r>
              <w:t>2326871457</w:t>
            </w:r>
          </w:p>
        </w:tc>
      </w:tr>
      <w:tr w:rsidR="00E14421" w14:paraId="3B726B39" w14:textId="77777777" w:rsidTr="00E70646">
        <w:trPr>
          <w:trHeight w:val="513"/>
        </w:trPr>
        <w:tc>
          <w:tcPr>
            <w:tcW w:w="3019" w:type="dxa"/>
          </w:tcPr>
          <w:p w14:paraId="5BCEBBBE" w14:textId="77777777" w:rsidR="00E14421" w:rsidRDefault="00790259">
            <w:r>
              <w:t>Fatih SAKİN</w:t>
            </w:r>
          </w:p>
        </w:tc>
        <w:tc>
          <w:tcPr>
            <w:tcW w:w="3019" w:type="dxa"/>
          </w:tcPr>
          <w:p w14:paraId="2505440A" w14:textId="77777777" w:rsidR="00E14421" w:rsidRDefault="00314230">
            <w:r>
              <w:t>Kınık Halk Eğitim Merkezi Müdürü</w:t>
            </w:r>
          </w:p>
        </w:tc>
        <w:tc>
          <w:tcPr>
            <w:tcW w:w="3024" w:type="dxa"/>
          </w:tcPr>
          <w:p w14:paraId="560FE935" w14:textId="77777777" w:rsidR="00E14421" w:rsidRDefault="0084218D">
            <w:r>
              <w:t>2326871125</w:t>
            </w:r>
          </w:p>
        </w:tc>
      </w:tr>
      <w:tr w:rsidR="00790259" w14:paraId="197764D4" w14:textId="77777777" w:rsidTr="00A51BC3">
        <w:trPr>
          <w:trHeight w:val="513"/>
        </w:trPr>
        <w:tc>
          <w:tcPr>
            <w:tcW w:w="9062" w:type="dxa"/>
            <w:gridSpan w:val="3"/>
          </w:tcPr>
          <w:p w14:paraId="2F8842CC" w14:textId="77777777" w:rsidR="00790259" w:rsidRPr="00A51BC3" w:rsidRDefault="00790259">
            <w:pPr>
              <w:rPr>
                <w:b/>
                <w:color w:val="D86B77" w:themeColor="accent2" w:themeTint="99"/>
              </w:rPr>
            </w:pPr>
            <w:r w:rsidRPr="00A51BC3">
              <w:rPr>
                <w:b/>
                <w:color w:val="D86B77" w:themeColor="accent2" w:themeTint="99"/>
              </w:rPr>
              <w:t>SAĞLIK BAKANLIĞINA BAĞLI KURULUŞLAR</w:t>
            </w:r>
          </w:p>
        </w:tc>
      </w:tr>
      <w:tr w:rsidR="00E14421" w14:paraId="1146B08E" w14:textId="77777777" w:rsidTr="00E70646">
        <w:trPr>
          <w:trHeight w:val="513"/>
        </w:trPr>
        <w:tc>
          <w:tcPr>
            <w:tcW w:w="3019" w:type="dxa"/>
          </w:tcPr>
          <w:p w14:paraId="1463CEE4" w14:textId="5DD18B8C" w:rsidR="00E14421" w:rsidRDefault="003E5260">
            <w:r>
              <w:t>Dr.</w:t>
            </w:r>
            <w:r w:rsidR="00A6123C">
              <w:t xml:space="preserve"> Oğulcan KARALI</w:t>
            </w:r>
          </w:p>
        </w:tc>
        <w:tc>
          <w:tcPr>
            <w:tcW w:w="3019" w:type="dxa"/>
          </w:tcPr>
          <w:p w14:paraId="5404CB4E" w14:textId="77777777" w:rsidR="00E14421" w:rsidRDefault="00790259">
            <w:r>
              <w:t>İlçe Sağlık Müdürü</w:t>
            </w:r>
          </w:p>
        </w:tc>
        <w:tc>
          <w:tcPr>
            <w:tcW w:w="3024" w:type="dxa"/>
          </w:tcPr>
          <w:p w14:paraId="56F85E4E" w14:textId="77777777" w:rsidR="00E14421" w:rsidRDefault="009F273F">
            <w:r>
              <w:t>2326871061</w:t>
            </w:r>
          </w:p>
        </w:tc>
      </w:tr>
      <w:tr w:rsidR="00790259" w14:paraId="10592AAA" w14:textId="77777777" w:rsidTr="00A51BC3">
        <w:trPr>
          <w:trHeight w:val="513"/>
        </w:trPr>
        <w:tc>
          <w:tcPr>
            <w:tcW w:w="9062" w:type="dxa"/>
            <w:gridSpan w:val="3"/>
          </w:tcPr>
          <w:p w14:paraId="5FEFDF5F" w14:textId="77777777" w:rsidR="00790259" w:rsidRPr="00A51BC3" w:rsidRDefault="0079025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ULAŞTIRMA DENİZCİLİK VE HABERLEŞME BAKANLIĞINA BAĞLI KURULUŞLAR</w:t>
            </w:r>
          </w:p>
        </w:tc>
      </w:tr>
      <w:tr w:rsidR="00E14421" w14:paraId="15A78D6A" w14:textId="77777777" w:rsidTr="00E70646">
        <w:trPr>
          <w:trHeight w:val="513"/>
        </w:trPr>
        <w:tc>
          <w:tcPr>
            <w:tcW w:w="3019" w:type="dxa"/>
          </w:tcPr>
          <w:p w14:paraId="47C6657E" w14:textId="3B79699F" w:rsidR="00E14421" w:rsidRDefault="00E14421"/>
        </w:tc>
        <w:tc>
          <w:tcPr>
            <w:tcW w:w="3019" w:type="dxa"/>
          </w:tcPr>
          <w:p w14:paraId="21307349" w14:textId="77777777" w:rsidR="00E14421" w:rsidRDefault="00790259">
            <w:r>
              <w:t>PTT Müdürü</w:t>
            </w:r>
          </w:p>
        </w:tc>
        <w:tc>
          <w:tcPr>
            <w:tcW w:w="3024" w:type="dxa"/>
          </w:tcPr>
          <w:p w14:paraId="5AC36932" w14:textId="77777777" w:rsidR="00E14421" w:rsidRDefault="0084218D">
            <w:r>
              <w:t>2326871480</w:t>
            </w:r>
          </w:p>
        </w:tc>
      </w:tr>
      <w:tr w:rsidR="00790259" w14:paraId="1C9B05B7" w14:textId="77777777" w:rsidTr="00A51BC3">
        <w:trPr>
          <w:trHeight w:val="513"/>
        </w:trPr>
        <w:tc>
          <w:tcPr>
            <w:tcW w:w="9062" w:type="dxa"/>
            <w:gridSpan w:val="3"/>
          </w:tcPr>
          <w:p w14:paraId="57E8E4B6" w14:textId="77777777" w:rsidR="00790259" w:rsidRPr="00A51BC3" w:rsidRDefault="0079025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KAMU BAKALARI</w:t>
            </w:r>
          </w:p>
        </w:tc>
      </w:tr>
      <w:tr w:rsidR="00E14421" w14:paraId="6704862C" w14:textId="77777777" w:rsidTr="00E70646">
        <w:trPr>
          <w:trHeight w:val="513"/>
        </w:trPr>
        <w:tc>
          <w:tcPr>
            <w:tcW w:w="3019" w:type="dxa"/>
          </w:tcPr>
          <w:p w14:paraId="02371108" w14:textId="0A0FE380" w:rsidR="00E14421" w:rsidRDefault="00A6123C">
            <w:r>
              <w:lastRenderedPageBreak/>
              <w:t>Cem ÖNCÜER</w:t>
            </w:r>
          </w:p>
        </w:tc>
        <w:tc>
          <w:tcPr>
            <w:tcW w:w="3019" w:type="dxa"/>
          </w:tcPr>
          <w:p w14:paraId="15950154" w14:textId="77777777" w:rsidR="00E14421" w:rsidRDefault="00790259">
            <w:r>
              <w:t>T.C. Ziraat Bankası Müdürü</w:t>
            </w:r>
          </w:p>
        </w:tc>
        <w:tc>
          <w:tcPr>
            <w:tcW w:w="3024" w:type="dxa"/>
          </w:tcPr>
          <w:p w14:paraId="1060A772" w14:textId="77777777" w:rsidR="00E14421" w:rsidRDefault="009F273F">
            <w:r>
              <w:t>2326871109</w:t>
            </w:r>
          </w:p>
        </w:tc>
      </w:tr>
      <w:tr w:rsidR="00E70646" w14:paraId="2564EDE0" w14:textId="77777777" w:rsidTr="00E70646">
        <w:trPr>
          <w:trHeight w:val="513"/>
        </w:trPr>
        <w:tc>
          <w:tcPr>
            <w:tcW w:w="3019" w:type="dxa"/>
          </w:tcPr>
          <w:p w14:paraId="339C23F2" w14:textId="2FF6D634" w:rsidR="00E70646" w:rsidRDefault="00A6123C">
            <w:r>
              <w:t>Tahir SAKA</w:t>
            </w:r>
          </w:p>
        </w:tc>
        <w:tc>
          <w:tcPr>
            <w:tcW w:w="3019" w:type="dxa"/>
          </w:tcPr>
          <w:p w14:paraId="081BCC37" w14:textId="110A1073" w:rsidR="00E70646" w:rsidRDefault="00E70646" w:rsidP="00E70646">
            <w:r>
              <w:t>T.C. Halk Bankası Şubesi</w:t>
            </w:r>
          </w:p>
        </w:tc>
        <w:tc>
          <w:tcPr>
            <w:tcW w:w="3024" w:type="dxa"/>
          </w:tcPr>
          <w:p w14:paraId="2D761088" w14:textId="77777777" w:rsidR="00E70646" w:rsidRDefault="00E70646">
            <w:r>
              <w:t>2322413947</w:t>
            </w:r>
          </w:p>
        </w:tc>
      </w:tr>
      <w:tr w:rsidR="00065B82" w14:paraId="0EA6BF34" w14:textId="77777777" w:rsidTr="00A51BC3">
        <w:trPr>
          <w:trHeight w:val="513"/>
        </w:trPr>
        <w:tc>
          <w:tcPr>
            <w:tcW w:w="9062" w:type="dxa"/>
            <w:gridSpan w:val="3"/>
          </w:tcPr>
          <w:p w14:paraId="2C067441" w14:textId="77777777" w:rsidR="00065B82" w:rsidRPr="00A51BC3" w:rsidRDefault="00A51BC3">
            <w:pPr>
              <w:rPr>
                <w:b/>
              </w:rPr>
            </w:pPr>
            <w:proofErr w:type="gramStart"/>
            <w:r w:rsidRPr="00A51BC3">
              <w:rPr>
                <w:b/>
                <w:color w:val="D86B77" w:themeColor="accent2" w:themeTint="99"/>
              </w:rPr>
              <w:t xml:space="preserve">MESLEKİ </w:t>
            </w:r>
            <w:r w:rsidR="00065B82" w:rsidRPr="00A51BC3">
              <w:rPr>
                <w:b/>
                <w:color w:val="D86B77" w:themeColor="accent2" w:themeTint="99"/>
              </w:rPr>
              <w:t xml:space="preserve"> KURULUŞLAR</w:t>
            </w:r>
            <w:proofErr w:type="gramEnd"/>
          </w:p>
        </w:tc>
      </w:tr>
      <w:tr w:rsidR="00E14421" w14:paraId="7FC914D9" w14:textId="77777777" w:rsidTr="00E70646">
        <w:trPr>
          <w:trHeight w:val="513"/>
        </w:trPr>
        <w:tc>
          <w:tcPr>
            <w:tcW w:w="3019" w:type="dxa"/>
          </w:tcPr>
          <w:p w14:paraId="2E01DC59" w14:textId="77777777" w:rsidR="00E14421" w:rsidRDefault="00065B82">
            <w:r>
              <w:t>Yücel ŞİMŞEK</w:t>
            </w:r>
          </w:p>
        </w:tc>
        <w:tc>
          <w:tcPr>
            <w:tcW w:w="3019" w:type="dxa"/>
          </w:tcPr>
          <w:p w14:paraId="186F0D7D" w14:textId="77777777" w:rsidR="00E14421" w:rsidRDefault="00065B82">
            <w:r>
              <w:t xml:space="preserve">Şoförler </w:t>
            </w:r>
            <w:proofErr w:type="gramStart"/>
            <w:r>
              <w:t>Odası  Başkanı</w:t>
            </w:r>
            <w:proofErr w:type="gramEnd"/>
          </w:p>
        </w:tc>
        <w:tc>
          <w:tcPr>
            <w:tcW w:w="3024" w:type="dxa"/>
          </w:tcPr>
          <w:p w14:paraId="77652F00" w14:textId="77777777" w:rsidR="00E14421" w:rsidRDefault="0084218D">
            <w:r>
              <w:t>2326871002</w:t>
            </w:r>
          </w:p>
        </w:tc>
      </w:tr>
      <w:tr w:rsidR="00E14421" w14:paraId="3E1C245D" w14:textId="77777777" w:rsidTr="00E70646">
        <w:trPr>
          <w:trHeight w:val="513"/>
        </w:trPr>
        <w:tc>
          <w:tcPr>
            <w:tcW w:w="3019" w:type="dxa"/>
          </w:tcPr>
          <w:p w14:paraId="6031C0CA" w14:textId="77777777" w:rsidR="00E14421" w:rsidRDefault="00065B82">
            <w:r>
              <w:t>Uğur AĞAR</w:t>
            </w:r>
          </w:p>
        </w:tc>
        <w:tc>
          <w:tcPr>
            <w:tcW w:w="3019" w:type="dxa"/>
          </w:tcPr>
          <w:p w14:paraId="6FBDFE3D" w14:textId="77777777" w:rsidR="00E14421" w:rsidRDefault="00065B82">
            <w:r>
              <w:t>Esnaf Odası Başkanı</w:t>
            </w:r>
          </w:p>
        </w:tc>
        <w:tc>
          <w:tcPr>
            <w:tcW w:w="3024" w:type="dxa"/>
          </w:tcPr>
          <w:p w14:paraId="66CF69D6" w14:textId="77777777" w:rsidR="00E14421" w:rsidRDefault="0084218D">
            <w:r>
              <w:t>2326871755</w:t>
            </w:r>
          </w:p>
        </w:tc>
      </w:tr>
      <w:tr w:rsidR="00E14421" w14:paraId="4AE7E4C2" w14:textId="77777777" w:rsidTr="00E70646">
        <w:trPr>
          <w:trHeight w:val="513"/>
        </w:trPr>
        <w:tc>
          <w:tcPr>
            <w:tcW w:w="3019" w:type="dxa"/>
          </w:tcPr>
          <w:p w14:paraId="58ABD3A8" w14:textId="77777777" w:rsidR="00E14421" w:rsidRDefault="00065B82">
            <w:r>
              <w:t>Murat TOSUN</w:t>
            </w:r>
          </w:p>
        </w:tc>
        <w:tc>
          <w:tcPr>
            <w:tcW w:w="3019" w:type="dxa"/>
          </w:tcPr>
          <w:p w14:paraId="52E3C5FF" w14:textId="77777777" w:rsidR="00E14421" w:rsidRDefault="00065B82">
            <w:r>
              <w:t>Ziraat Odası Başkanı</w:t>
            </w:r>
          </w:p>
        </w:tc>
        <w:tc>
          <w:tcPr>
            <w:tcW w:w="3024" w:type="dxa"/>
          </w:tcPr>
          <w:p w14:paraId="072FAC0B" w14:textId="77777777" w:rsidR="00E14421" w:rsidRDefault="0084218D">
            <w:r>
              <w:t>2326871051</w:t>
            </w:r>
          </w:p>
        </w:tc>
      </w:tr>
      <w:tr w:rsidR="00E14421" w14:paraId="1A48E4C3" w14:textId="77777777" w:rsidTr="00E70646">
        <w:trPr>
          <w:trHeight w:val="513"/>
        </w:trPr>
        <w:tc>
          <w:tcPr>
            <w:tcW w:w="3019" w:type="dxa"/>
          </w:tcPr>
          <w:p w14:paraId="3D3FBA3F" w14:textId="77777777" w:rsidR="00E14421" w:rsidRDefault="00065B82">
            <w:r>
              <w:t>Yusuf MERT</w:t>
            </w:r>
          </w:p>
        </w:tc>
        <w:tc>
          <w:tcPr>
            <w:tcW w:w="3019" w:type="dxa"/>
          </w:tcPr>
          <w:p w14:paraId="50D8DF93" w14:textId="77777777" w:rsidR="00E14421" w:rsidRDefault="00065B82">
            <w:r>
              <w:t>Esnaf Kefalet Kooperatif Başkanı</w:t>
            </w:r>
          </w:p>
        </w:tc>
        <w:tc>
          <w:tcPr>
            <w:tcW w:w="3024" w:type="dxa"/>
          </w:tcPr>
          <w:p w14:paraId="2B05D854" w14:textId="77777777" w:rsidR="00E14421" w:rsidRDefault="0084218D">
            <w:r>
              <w:t>2326871071</w:t>
            </w:r>
          </w:p>
        </w:tc>
      </w:tr>
      <w:tr w:rsidR="00F50299" w14:paraId="424F5092" w14:textId="77777777" w:rsidTr="00A51BC3">
        <w:trPr>
          <w:trHeight w:val="513"/>
        </w:trPr>
        <w:tc>
          <w:tcPr>
            <w:tcW w:w="9062" w:type="dxa"/>
            <w:gridSpan w:val="3"/>
          </w:tcPr>
          <w:p w14:paraId="797CC2EF" w14:textId="77777777" w:rsidR="00F50299" w:rsidRPr="00A51BC3" w:rsidRDefault="00F5029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ÖZEL BANKALAR</w:t>
            </w:r>
          </w:p>
        </w:tc>
      </w:tr>
      <w:tr w:rsidR="00E14421" w14:paraId="246AF1FF" w14:textId="77777777" w:rsidTr="00E70646">
        <w:trPr>
          <w:trHeight w:val="513"/>
        </w:trPr>
        <w:tc>
          <w:tcPr>
            <w:tcW w:w="3019" w:type="dxa"/>
          </w:tcPr>
          <w:p w14:paraId="77D2D3B7" w14:textId="77777777" w:rsidR="00E14421" w:rsidRDefault="009736B4" w:rsidP="009736B4">
            <w:proofErr w:type="spellStart"/>
            <w:r>
              <w:t>Serdal</w:t>
            </w:r>
            <w:proofErr w:type="spellEnd"/>
            <w:r>
              <w:t xml:space="preserve"> </w:t>
            </w:r>
            <w:r w:rsidR="00FE02CB">
              <w:t>SARDOĞAN</w:t>
            </w:r>
          </w:p>
        </w:tc>
        <w:tc>
          <w:tcPr>
            <w:tcW w:w="3019" w:type="dxa"/>
          </w:tcPr>
          <w:p w14:paraId="6E111C26" w14:textId="77777777" w:rsidR="00E14421" w:rsidRDefault="00F50299">
            <w:r>
              <w:t>İş Bankası Müdürü</w:t>
            </w:r>
          </w:p>
        </w:tc>
        <w:tc>
          <w:tcPr>
            <w:tcW w:w="3024" w:type="dxa"/>
          </w:tcPr>
          <w:p w14:paraId="2171C3A2" w14:textId="77777777" w:rsidR="00E14421" w:rsidRDefault="009F273F">
            <w:r>
              <w:t>2326871077</w:t>
            </w:r>
          </w:p>
        </w:tc>
      </w:tr>
      <w:tr w:rsidR="00E14421" w14:paraId="5430CD28" w14:textId="77777777" w:rsidTr="00E70646">
        <w:trPr>
          <w:trHeight w:val="513"/>
        </w:trPr>
        <w:tc>
          <w:tcPr>
            <w:tcW w:w="3019" w:type="dxa"/>
          </w:tcPr>
          <w:p w14:paraId="35D29CCD" w14:textId="77777777" w:rsidR="00E14421" w:rsidRDefault="00F50299">
            <w:r>
              <w:t>Zerrin CİRİT</w:t>
            </w:r>
          </w:p>
        </w:tc>
        <w:tc>
          <w:tcPr>
            <w:tcW w:w="3019" w:type="dxa"/>
          </w:tcPr>
          <w:p w14:paraId="6BD64427" w14:textId="77777777" w:rsidR="00E14421" w:rsidRDefault="00F50299">
            <w:r>
              <w:t>Denizbank Müdürü</w:t>
            </w:r>
          </w:p>
        </w:tc>
        <w:tc>
          <w:tcPr>
            <w:tcW w:w="3024" w:type="dxa"/>
          </w:tcPr>
          <w:p w14:paraId="16018AA6" w14:textId="77777777" w:rsidR="00E14421" w:rsidRDefault="0084218D">
            <w:r>
              <w:t>2326873597</w:t>
            </w:r>
          </w:p>
        </w:tc>
      </w:tr>
      <w:tr w:rsidR="00F50299" w14:paraId="5450FCCB" w14:textId="77777777" w:rsidTr="00A51BC3">
        <w:trPr>
          <w:trHeight w:val="513"/>
        </w:trPr>
        <w:tc>
          <w:tcPr>
            <w:tcW w:w="9062" w:type="dxa"/>
            <w:gridSpan w:val="3"/>
          </w:tcPr>
          <w:p w14:paraId="6F3B62FA" w14:textId="77777777" w:rsidR="00F50299" w:rsidRPr="00A51BC3" w:rsidRDefault="00F50299">
            <w:pPr>
              <w:rPr>
                <w:b/>
              </w:rPr>
            </w:pPr>
            <w:r w:rsidRPr="00A51BC3">
              <w:rPr>
                <w:b/>
                <w:color w:val="D86B77" w:themeColor="accent2" w:themeTint="99"/>
              </w:rPr>
              <w:t>VAKIF VE DERNEKLER</w:t>
            </w:r>
          </w:p>
        </w:tc>
      </w:tr>
      <w:tr w:rsidR="004511CA" w14:paraId="486DB850" w14:textId="77777777" w:rsidTr="00E70646">
        <w:trPr>
          <w:trHeight w:val="513"/>
        </w:trPr>
        <w:tc>
          <w:tcPr>
            <w:tcW w:w="3019" w:type="dxa"/>
          </w:tcPr>
          <w:p w14:paraId="7B8BEF66" w14:textId="2812C830" w:rsidR="004511CA" w:rsidRDefault="004511CA" w:rsidP="004511CA">
            <w:pPr>
              <w:tabs>
                <w:tab w:val="left" w:pos="1470"/>
              </w:tabs>
            </w:pPr>
            <w:r>
              <w:t>Mehmet Emin OKAR</w:t>
            </w:r>
          </w:p>
        </w:tc>
        <w:tc>
          <w:tcPr>
            <w:tcW w:w="3019" w:type="dxa"/>
          </w:tcPr>
          <w:p w14:paraId="426C1B0F" w14:textId="78DE1293" w:rsidR="004511CA" w:rsidRDefault="004511CA">
            <w:r>
              <w:t>Türkiye Muharip Gaziler Derneği Temsilcisi</w:t>
            </w:r>
          </w:p>
        </w:tc>
        <w:tc>
          <w:tcPr>
            <w:tcW w:w="3024" w:type="dxa"/>
          </w:tcPr>
          <w:p w14:paraId="4856E3CB" w14:textId="55378C0A" w:rsidR="004511CA" w:rsidRDefault="004511CA">
            <w:r>
              <w:t>2326871613</w:t>
            </w:r>
          </w:p>
        </w:tc>
      </w:tr>
      <w:tr w:rsidR="00E14421" w14:paraId="4DC5C92B" w14:textId="77777777" w:rsidTr="00E70646">
        <w:trPr>
          <w:trHeight w:val="513"/>
        </w:trPr>
        <w:tc>
          <w:tcPr>
            <w:tcW w:w="3019" w:type="dxa"/>
          </w:tcPr>
          <w:p w14:paraId="41FEC7D8" w14:textId="448CB983" w:rsidR="00E14421" w:rsidRDefault="004511CA" w:rsidP="004511CA">
            <w:pPr>
              <w:tabs>
                <w:tab w:val="left" w:pos="1470"/>
              </w:tabs>
            </w:pPr>
            <w:r>
              <w:t>Kaan TÜTÜNCÜ</w:t>
            </w:r>
          </w:p>
        </w:tc>
        <w:tc>
          <w:tcPr>
            <w:tcW w:w="3019" w:type="dxa"/>
          </w:tcPr>
          <w:p w14:paraId="664589F9" w14:textId="46704EC0" w:rsidR="00E14421" w:rsidRDefault="004511CA">
            <w:r>
              <w:t>THK Kınık Şube Temsilcisi</w:t>
            </w:r>
          </w:p>
        </w:tc>
        <w:tc>
          <w:tcPr>
            <w:tcW w:w="3024" w:type="dxa"/>
          </w:tcPr>
          <w:p w14:paraId="14CB13DD" w14:textId="31484349" w:rsidR="00E14421" w:rsidRDefault="00E14421"/>
        </w:tc>
      </w:tr>
    </w:tbl>
    <w:p w14:paraId="37C36631" w14:textId="3CEB1BC2" w:rsidR="001474E0" w:rsidRDefault="001474E0"/>
    <w:p w14:paraId="2294B300" w14:textId="492E45CE" w:rsidR="00042598" w:rsidRPr="00042598" w:rsidRDefault="00042598">
      <w:pPr>
        <w:rPr>
          <w:b/>
          <w:bCs/>
          <w:sz w:val="24"/>
          <w:szCs w:val="24"/>
        </w:rPr>
      </w:pPr>
      <w:r w:rsidRPr="00042598">
        <w:rPr>
          <w:b/>
          <w:bCs/>
          <w:sz w:val="24"/>
          <w:szCs w:val="24"/>
        </w:rPr>
        <w:t xml:space="preserve">*** Protokol Listesindeki değişiklikleri </w:t>
      </w:r>
      <w:hyperlink r:id="rId7" w:history="1">
        <w:r w:rsidRPr="00042598">
          <w:rPr>
            <w:rStyle w:val="Kpr"/>
            <w:b/>
            <w:bCs/>
            <w:color w:val="FF0000"/>
            <w:sz w:val="24"/>
            <w:szCs w:val="24"/>
          </w:rPr>
          <w:t>kinik@icisleri.gov.tr</w:t>
        </w:r>
      </w:hyperlink>
      <w:r w:rsidRPr="00042598">
        <w:rPr>
          <w:b/>
          <w:bCs/>
          <w:sz w:val="24"/>
          <w:szCs w:val="24"/>
        </w:rPr>
        <w:t xml:space="preserve"> </w:t>
      </w:r>
      <w:proofErr w:type="gramStart"/>
      <w:r w:rsidRPr="00042598">
        <w:rPr>
          <w:b/>
          <w:bCs/>
          <w:sz w:val="24"/>
          <w:szCs w:val="24"/>
        </w:rPr>
        <w:t xml:space="preserve">veya  </w:t>
      </w:r>
      <w:r w:rsidRPr="00042598">
        <w:rPr>
          <w:b/>
          <w:bCs/>
          <w:color w:val="FF0000"/>
          <w:sz w:val="24"/>
          <w:szCs w:val="24"/>
        </w:rPr>
        <w:t>02326871009</w:t>
      </w:r>
      <w:proofErr w:type="gramEnd"/>
      <w:r w:rsidRPr="00042598">
        <w:rPr>
          <w:b/>
          <w:bCs/>
          <w:sz w:val="24"/>
          <w:szCs w:val="24"/>
        </w:rPr>
        <w:t xml:space="preserve">  telefona bildiriniz.</w:t>
      </w:r>
    </w:p>
    <w:p w14:paraId="50CD829B" w14:textId="77777777" w:rsidR="00042598" w:rsidRDefault="00042598"/>
    <w:p w14:paraId="50730420" w14:textId="67723124" w:rsidR="00042598" w:rsidRDefault="00042598"/>
    <w:p w14:paraId="22D4130A" w14:textId="77777777" w:rsidR="00042598" w:rsidRDefault="00042598"/>
    <w:sectPr w:rsidR="000425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B832" w14:textId="77777777" w:rsidR="001C58D7" w:rsidRDefault="001C58D7" w:rsidP="008C59C7">
      <w:pPr>
        <w:spacing w:after="0" w:line="240" w:lineRule="auto"/>
      </w:pPr>
      <w:r>
        <w:separator/>
      </w:r>
    </w:p>
  </w:endnote>
  <w:endnote w:type="continuationSeparator" w:id="0">
    <w:p w14:paraId="4A6DF842" w14:textId="77777777" w:rsidR="001C58D7" w:rsidRDefault="001C58D7" w:rsidP="008C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8C59C7" w14:paraId="5D44D695" w14:textId="77777777">
      <w:trPr>
        <w:trHeight w:hRule="exact" w:val="115"/>
        <w:jc w:val="center"/>
      </w:trPr>
      <w:tc>
        <w:tcPr>
          <w:tcW w:w="4686" w:type="dxa"/>
          <w:shd w:val="clear" w:color="auto" w:fill="F07F09" w:themeFill="accent1"/>
          <w:tcMar>
            <w:top w:w="0" w:type="dxa"/>
            <w:bottom w:w="0" w:type="dxa"/>
          </w:tcMar>
        </w:tcPr>
        <w:p w14:paraId="26673760" w14:textId="77777777" w:rsidR="008C59C7" w:rsidRDefault="008C59C7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F07F09" w:themeFill="accent1"/>
          <w:tcMar>
            <w:top w:w="0" w:type="dxa"/>
            <w:bottom w:w="0" w:type="dxa"/>
          </w:tcMar>
        </w:tcPr>
        <w:p w14:paraId="60C4141F" w14:textId="77777777" w:rsidR="008C59C7" w:rsidRDefault="008C59C7">
          <w:pPr>
            <w:pStyle w:val="stBilgi"/>
            <w:jc w:val="right"/>
            <w:rPr>
              <w:caps/>
              <w:sz w:val="18"/>
            </w:rPr>
          </w:pPr>
        </w:p>
      </w:tc>
    </w:tr>
    <w:tr w:rsidR="008C59C7" w14:paraId="40E0CFD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Yazar"/>
          <w:tag w:val=""/>
          <w:id w:val="1534151868"/>
          <w:placeholder>
            <w:docPart w:val="39064C167500434EB2FA36DE3C54FC9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E8EC7E" w14:textId="0BE21FB9" w:rsidR="008C59C7" w:rsidRDefault="008C59C7">
              <w:pPr>
                <w:pStyle w:val="AltBilgi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INIK KAYMAKAMLIĞ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6C579DC" w14:textId="44712A1A" w:rsidR="008C59C7" w:rsidRDefault="008C59C7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14692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90A637F" w14:textId="77777777" w:rsidR="008C59C7" w:rsidRDefault="008C59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8EB5A" w14:textId="77777777" w:rsidR="001C58D7" w:rsidRDefault="001C58D7" w:rsidP="008C59C7">
      <w:pPr>
        <w:spacing w:after="0" w:line="240" w:lineRule="auto"/>
      </w:pPr>
      <w:r>
        <w:separator/>
      </w:r>
    </w:p>
  </w:footnote>
  <w:footnote w:type="continuationSeparator" w:id="0">
    <w:p w14:paraId="1D1A2D3C" w14:textId="77777777" w:rsidR="001C58D7" w:rsidRDefault="001C58D7" w:rsidP="008C5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0AB9" w14:textId="77777777" w:rsidR="008C59C7" w:rsidRDefault="008C59C7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2417D9" wp14:editId="4FB3B1E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Dikdörtgen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Başlık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7064BD" w14:textId="30DC3E5E" w:rsidR="008C59C7" w:rsidRDefault="008C59C7">
                              <w:pPr>
                                <w:pStyle w:val="stBilgi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8C59C7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KINIK PROTOKOL LİSTESİ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2417D9" id="Dikdörtgen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f07f09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24"/>
                        <w:szCs w:val="24"/>
                      </w:rPr>
                      <w:alias w:val="Başlık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7064BD" w14:textId="30DC3E5E" w:rsidR="008C59C7" w:rsidRDefault="008C59C7">
                        <w:pPr>
                          <w:pStyle w:val="stBilgi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8C59C7">
                          <w:rPr>
                            <w:b/>
                            <w:bCs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KINIK PROTOKOL LİSTESİ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C8"/>
    <w:rsid w:val="00042598"/>
    <w:rsid w:val="00065328"/>
    <w:rsid w:val="00065B82"/>
    <w:rsid w:val="00114779"/>
    <w:rsid w:val="001474E0"/>
    <w:rsid w:val="001C58D7"/>
    <w:rsid w:val="00213A4A"/>
    <w:rsid w:val="00260286"/>
    <w:rsid w:val="00294067"/>
    <w:rsid w:val="002E4FFF"/>
    <w:rsid w:val="00314230"/>
    <w:rsid w:val="00315FF6"/>
    <w:rsid w:val="003851A0"/>
    <w:rsid w:val="003B1147"/>
    <w:rsid w:val="003B3543"/>
    <w:rsid w:val="003E08C8"/>
    <w:rsid w:val="003E5260"/>
    <w:rsid w:val="0040470F"/>
    <w:rsid w:val="00422A4E"/>
    <w:rsid w:val="0043107C"/>
    <w:rsid w:val="004511CA"/>
    <w:rsid w:val="00580883"/>
    <w:rsid w:val="005D126A"/>
    <w:rsid w:val="00615B5C"/>
    <w:rsid w:val="0064522C"/>
    <w:rsid w:val="00722B1A"/>
    <w:rsid w:val="0072676F"/>
    <w:rsid w:val="00790259"/>
    <w:rsid w:val="007C7B37"/>
    <w:rsid w:val="00815928"/>
    <w:rsid w:val="0084218D"/>
    <w:rsid w:val="008C59C7"/>
    <w:rsid w:val="008D5D47"/>
    <w:rsid w:val="00914D54"/>
    <w:rsid w:val="009736B4"/>
    <w:rsid w:val="009E3F24"/>
    <w:rsid w:val="009E68D0"/>
    <w:rsid w:val="009F273F"/>
    <w:rsid w:val="00A51BC3"/>
    <w:rsid w:val="00A6123C"/>
    <w:rsid w:val="00A66307"/>
    <w:rsid w:val="00A831BD"/>
    <w:rsid w:val="00AB3DFD"/>
    <w:rsid w:val="00B73C5E"/>
    <w:rsid w:val="00C14692"/>
    <w:rsid w:val="00C50703"/>
    <w:rsid w:val="00CB6780"/>
    <w:rsid w:val="00CE63D4"/>
    <w:rsid w:val="00D35398"/>
    <w:rsid w:val="00D76200"/>
    <w:rsid w:val="00D866FE"/>
    <w:rsid w:val="00E14421"/>
    <w:rsid w:val="00E344B1"/>
    <w:rsid w:val="00E70646"/>
    <w:rsid w:val="00EB19D0"/>
    <w:rsid w:val="00F267E2"/>
    <w:rsid w:val="00F37C33"/>
    <w:rsid w:val="00F50299"/>
    <w:rsid w:val="00F60631"/>
    <w:rsid w:val="00FE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CBD1"/>
  <w15:chartTrackingRefBased/>
  <w15:docId w15:val="{7238BFE7-2526-4E73-9CAB-63082095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C3"/>
  </w:style>
  <w:style w:type="paragraph" w:styleId="Balk1">
    <w:name w:val="heading 1"/>
    <w:basedOn w:val="Normal"/>
    <w:next w:val="Normal"/>
    <w:link w:val="Balk1Char"/>
    <w:uiPriority w:val="9"/>
    <w:qFormat/>
    <w:rsid w:val="00A51BC3"/>
    <w:pPr>
      <w:keepNext/>
      <w:keepLines/>
      <w:pBdr>
        <w:left w:val="single" w:sz="12" w:space="12" w:color="9F293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51B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51BC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1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51BC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51BC3"/>
    <w:rPr>
      <w:rFonts w:asciiTheme="majorHAnsi" w:eastAsiaTheme="majorEastAsia" w:hAnsiTheme="majorHAnsi" w:cstheme="majorBidi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51BC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51BC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51BC3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51BC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51BC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51BC3"/>
    <w:rPr>
      <w:rFonts w:asciiTheme="majorHAnsi" w:eastAsiaTheme="majorEastAsia" w:hAnsiTheme="majorHAnsi" w:cstheme="majorBidi"/>
      <w:cap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51BC3"/>
    <w:rPr>
      <w:rFonts w:asciiTheme="majorHAnsi" w:eastAsiaTheme="majorEastAsia" w:hAnsiTheme="majorHAnsi" w:cstheme="majorBidi"/>
      <w:i/>
      <w:iCs/>
      <w:cap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51BC3"/>
    <w:pPr>
      <w:spacing w:line="240" w:lineRule="auto"/>
    </w:pPr>
    <w:rPr>
      <w:b/>
      <w:bCs/>
      <w:color w:val="9F2936" w:themeColor="accent2"/>
      <w:spacing w:val="10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51BC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51BC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tyaz">
    <w:name w:val="Subtitle"/>
    <w:basedOn w:val="Normal"/>
    <w:next w:val="Normal"/>
    <w:link w:val="AltyazChar"/>
    <w:uiPriority w:val="11"/>
    <w:qFormat/>
    <w:rsid w:val="00A51BC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A51BC3"/>
    <w:rPr>
      <w:color w:val="000000" w:themeColor="text1"/>
      <w:sz w:val="24"/>
      <w:szCs w:val="24"/>
    </w:rPr>
  </w:style>
  <w:style w:type="character" w:styleId="Gl">
    <w:name w:val="Strong"/>
    <w:basedOn w:val="VarsaylanParagrafYazTipi"/>
    <w:uiPriority w:val="22"/>
    <w:qFormat/>
    <w:rsid w:val="00A51BC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A51BC3"/>
    <w:rPr>
      <w:rFonts w:asciiTheme="minorHAnsi" w:eastAsiaTheme="minorEastAsia" w:hAnsiTheme="minorHAnsi" w:cstheme="minorBidi"/>
      <w:i/>
      <w:iCs/>
      <w:color w:val="761E28" w:themeColor="accent2" w:themeShade="BF"/>
      <w:sz w:val="20"/>
      <w:szCs w:val="20"/>
    </w:rPr>
  </w:style>
  <w:style w:type="paragraph" w:styleId="AralkYok">
    <w:name w:val="No Spacing"/>
    <w:uiPriority w:val="1"/>
    <w:qFormat/>
    <w:rsid w:val="00A51BC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51BC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51BC3"/>
    <w:rPr>
      <w:rFonts w:asciiTheme="majorHAnsi" w:eastAsiaTheme="majorEastAsia" w:hAnsiTheme="majorHAnsi" w:cstheme="majorBidi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51BC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51BC3"/>
    <w:rPr>
      <w:rFonts w:asciiTheme="majorHAnsi" w:eastAsiaTheme="majorEastAsia" w:hAnsiTheme="majorHAnsi" w:cstheme="majorBidi"/>
      <w:caps/>
      <w:color w:val="761E28" w:themeColor="accent2" w:themeShade="BF"/>
      <w:spacing w:val="10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51BC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A51BC3"/>
    <w:rPr>
      <w:rFonts w:asciiTheme="minorHAnsi" w:eastAsiaTheme="minorEastAsia" w:hAnsiTheme="minorHAnsi" w:cstheme="minorBidi"/>
      <w:b/>
      <w:bCs/>
      <w:i/>
      <w:iCs/>
      <w:color w:val="761E28" w:themeColor="accent2" w:themeShade="BF"/>
      <w:spacing w:val="0"/>
      <w:w w:val="100"/>
      <w:position w:val="0"/>
      <w:sz w:val="20"/>
      <w:szCs w:val="20"/>
    </w:rPr>
  </w:style>
  <w:style w:type="character" w:styleId="HafifBavuru">
    <w:name w:val="Subtle Reference"/>
    <w:basedOn w:val="VarsaylanParagrafYazTipi"/>
    <w:uiPriority w:val="31"/>
    <w:qFormat/>
    <w:rsid w:val="00A51BC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51BC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tapBal">
    <w:name w:val="Book Title"/>
    <w:basedOn w:val="VarsaylanParagrafYazTipi"/>
    <w:uiPriority w:val="33"/>
    <w:qFormat/>
    <w:rsid w:val="00A51BC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51BC3"/>
    <w:pPr>
      <w:outlineLvl w:val="9"/>
    </w:pPr>
  </w:style>
  <w:style w:type="character" w:styleId="Kpr">
    <w:name w:val="Hyperlink"/>
    <w:basedOn w:val="VarsaylanParagrafYazTipi"/>
    <w:uiPriority w:val="99"/>
    <w:unhideWhenUsed/>
    <w:rsid w:val="00042598"/>
    <w:rPr>
      <w:color w:val="6B9F25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4259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C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59C7"/>
  </w:style>
  <w:style w:type="paragraph" w:styleId="AltBilgi">
    <w:name w:val="footer"/>
    <w:basedOn w:val="Normal"/>
    <w:link w:val="AltBilgiChar"/>
    <w:uiPriority w:val="99"/>
    <w:unhideWhenUsed/>
    <w:rsid w:val="008C5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5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inik@icisleri.gov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064C167500434EB2FA36DE3C54FC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79D300-BDB1-4C92-BAE6-E5A6D6E8BCFC}"/>
      </w:docPartPr>
      <w:docPartBody>
        <w:p w:rsidR="001146EF" w:rsidRDefault="00A823EB" w:rsidP="00A823EB">
          <w:pPr>
            <w:pStyle w:val="39064C167500434EB2FA36DE3C54FC99"/>
          </w:pPr>
          <w:r>
            <w:rPr>
              <w:rStyle w:val="YerTutucuMetni"/>
            </w:rPr>
            <w:t>[Yaz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EB"/>
    <w:rsid w:val="001146EF"/>
    <w:rsid w:val="005B5856"/>
    <w:rsid w:val="008430BD"/>
    <w:rsid w:val="00A823EB"/>
    <w:rsid w:val="00D4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23EB"/>
    <w:rPr>
      <w:color w:val="808080"/>
    </w:rPr>
  </w:style>
  <w:style w:type="paragraph" w:customStyle="1" w:styleId="39064C167500434EB2FA36DE3C54FC99">
    <w:name w:val="39064C167500434EB2FA36DE3C54FC99"/>
    <w:rsid w:val="00A823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Görünüş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7D00-1D3F-4436-9EF7-6352EE35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NIK PROTOKOL LİSTESİ</vt:lpstr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IK PROTOKOL LİSTESİ</dc:title>
  <dc:subject/>
  <dc:creator>KINIK KAYMAKAMLIĞI</dc:creator>
  <cp:keywords/>
  <dc:description/>
  <cp:lastModifiedBy>İsa ÇOBAN</cp:lastModifiedBy>
  <cp:revision>29</cp:revision>
  <cp:lastPrinted>2022-04-20T18:04:00Z</cp:lastPrinted>
  <dcterms:created xsi:type="dcterms:W3CDTF">2020-08-12T11:27:00Z</dcterms:created>
  <dcterms:modified xsi:type="dcterms:W3CDTF">2022-04-21T06:44:00Z</dcterms:modified>
</cp:coreProperties>
</file>